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B338C" w14:textId="77777777" w:rsidR="00440F58" w:rsidRDefault="002D3C4A">
      <w:r>
        <w:t>Git pull</w:t>
      </w:r>
      <w:r w:rsidR="00BF76BD">
        <w:t xml:space="preserve"> :</w:t>
      </w:r>
      <w:r>
        <w:t xml:space="preserve"> </w:t>
      </w:r>
      <w:r w:rsidR="00BF76BD">
        <w:t xml:space="preserve">sent local to central repositories  </w:t>
      </w:r>
    </w:p>
    <w:p w14:paraId="41955B53" w14:textId="77777777" w:rsidR="00D76314" w:rsidRDefault="00D76314">
      <w:r>
        <w:t xml:space="preserve">Git branch: current branch </w:t>
      </w:r>
    </w:p>
    <w:p w14:paraId="19DD5459" w14:textId="77777777" w:rsidR="006941F1" w:rsidRDefault="006941F1">
      <w:r>
        <w:t xml:space="preserve">Git checkout: switch to branch </w:t>
      </w:r>
    </w:p>
    <w:p w14:paraId="5AF9A1F6" w14:textId="77777777" w:rsidR="008E0DF4" w:rsidRDefault="008E0DF4">
      <w:r>
        <w:t xml:space="preserve">Git status: see statues </w:t>
      </w:r>
    </w:p>
    <w:p w14:paraId="35C74D15" w14:textId="77777777" w:rsidR="008E0DF4" w:rsidRDefault="008E0DF4">
      <w:r>
        <w:t xml:space="preserve">Git add –all: add files </w:t>
      </w:r>
    </w:p>
    <w:p w14:paraId="39E4FBFE" w14:textId="77777777" w:rsidR="00866CB5" w:rsidRDefault="008E0DF4">
      <w:r>
        <w:t>Git commit -m “msg”: file is committed</w:t>
      </w:r>
      <w:r w:rsidR="00E36C3E">
        <w:t xml:space="preserve"> </w:t>
      </w:r>
      <w:r w:rsidR="00CF6EEE">
        <w:t xml:space="preserve">to store back to repository  </w:t>
      </w:r>
    </w:p>
    <w:p w14:paraId="20A3FF31" w14:textId="77777777" w:rsidR="008E0DF4" w:rsidRDefault="00DB1449">
      <w:r>
        <w:t>Git branch -d  “name of the branch “</w:t>
      </w:r>
      <w:r w:rsidR="008E0DF4">
        <w:t xml:space="preserve"> </w:t>
      </w:r>
      <w:r>
        <w:t xml:space="preserve"> : local</w:t>
      </w:r>
      <w:r w:rsidR="00430609">
        <w:t xml:space="preserve"> </w:t>
      </w:r>
      <w:r>
        <w:t xml:space="preserve"> delete </w:t>
      </w:r>
    </w:p>
    <w:p w14:paraId="4E81ABF4" w14:textId="77777777" w:rsidR="00DB1449" w:rsidRDefault="00DB1449">
      <w:r>
        <w:t xml:space="preserve">Git push </w:t>
      </w:r>
      <w:r w:rsidRPr="00DB1449">
        <w:rPr>
          <w:b/>
        </w:rPr>
        <w:t>origin</w:t>
      </w:r>
      <w:r>
        <w:t xml:space="preserve"> –d “name of the branch “; central repo (“ origin perform central ”)</w:t>
      </w:r>
    </w:p>
    <w:p w14:paraId="5FAE8F79" w14:textId="77777777" w:rsidR="00430609" w:rsidRDefault="006B0223">
      <w:r>
        <w:t>H</w:t>
      </w:r>
      <w:r w:rsidR="00EA68FC">
        <w:t>ooks</w:t>
      </w:r>
      <w:r w:rsidR="000C5427">
        <w:t xml:space="preserve"> :</w:t>
      </w:r>
    </w:p>
    <w:p w14:paraId="46C2FB02" w14:textId="77777777" w:rsidR="006B0223" w:rsidRDefault="006B0223">
      <w:r>
        <w:t>Annotated tags:</w:t>
      </w:r>
    </w:p>
    <w:p w14:paraId="412464B4" w14:textId="77777777" w:rsidR="006B0223" w:rsidRDefault="006B0223">
      <w:r>
        <w:t>Push tags:</w:t>
      </w:r>
    </w:p>
    <w:p w14:paraId="2C38133A" w14:textId="77777777" w:rsidR="006B0223" w:rsidRDefault="006B0223">
      <w:r>
        <w:t>Delete tag:</w:t>
      </w:r>
    </w:p>
    <w:p w14:paraId="7E4656A2" w14:textId="77777777" w:rsidR="006B0223" w:rsidRDefault="006B0223">
      <w:r>
        <w:t>D</w:t>
      </w:r>
      <w:r w:rsidR="003C49C7">
        <w:t>elet</w:t>
      </w:r>
      <w:r>
        <w:t>e in repo :</w:t>
      </w:r>
    </w:p>
    <w:p w14:paraId="6B767864" w14:textId="77777777" w:rsidR="0036036A" w:rsidRPr="005720B4" w:rsidRDefault="0036036A">
      <w:pPr>
        <w:rPr>
          <w:b/>
        </w:rPr>
      </w:pPr>
      <w:r>
        <w:t>Git con</w:t>
      </w:r>
      <w:r w:rsidR="008834AA">
        <w:t xml:space="preserve">fig </w:t>
      </w:r>
      <w:r w:rsidR="004D38D8">
        <w:t>–</w:t>
      </w:r>
      <w:r w:rsidR="008834AA">
        <w:t>list</w:t>
      </w:r>
      <w:r w:rsidR="004D38D8">
        <w:t xml:space="preserve"> = all the config options</w:t>
      </w:r>
    </w:p>
    <w:p w14:paraId="3AF571C4" w14:textId="77777777" w:rsidR="004D38D8" w:rsidRDefault="005720B4">
      <w:pPr>
        <w:rPr>
          <w:b/>
        </w:rPr>
      </w:pPr>
      <w:r w:rsidRPr="005720B4">
        <w:rPr>
          <w:b/>
        </w:rPr>
        <w:t xml:space="preserve">Repositories </w:t>
      </w:r>
      <w:r>
        <w:rPr>
          <w:b/>
        </w:rPr>
        <w:t>;</w:t>
      </w:r>
    </w:p>
    <w:p w14:paraId="751A3328" w14:textId="77777777" w:rsidR="005720B4" w:rsidRDefault="005720B4">
      <w:pPr>
        <w:rPr>
          <w:b/>
        </w:rPr>
      </w:pPr>
      <w:r>
        <w:rPr>
          <w:b/>
        </w:rPr>
        <w:t>Git init : initialization  the repositories</w:t>
      </w:r>
      <w:r w:rsidR="007C16F3">
        <w:rPr>
          <w:b/>
        </w:rPr>
        <w:t xml:space="preserve"> always the created repositories bare</w:t>
      </w:r>
      <w:r>
        <w:rPr>
          <w:b/>
        </w:rPr>
        <w:t xml:space="preserve"> </w:t>
      </w:r>
      <w:r w:rsidR="001605A6">
        <w:rPr>
          <w:b/>
        </w:rPr>
        <w:t>(.git file)</w:t>
      </w:r>
    </w:p>
    <w:p w14:paraId="09298643" w14:textId="77777777" w:rsidR="00EF4F2B" w:rsidRDefault="00A3485A">
      <w:pPr>
        <w:rPr>
          <w:b/>
        </w:rPr>
      </w:pPr>
      <w:r>
        <w:rPr>
          <w:b/>
        </w:rPr>
        <w:t>Repository name</w:t>
      </w:r>
      <w:r w:rsidR="00995B59">
        <w:rPr>
          <w:b/>
        </w:rPr>
        <w:t>.git :</w:t>
      </w:r>
      <w:r>
        <w:rPr>
          <w:b/>
        </w:rPr>
        <w:t xml:space="preserve"> if any file look like this it is the central reposit</w:t>
      </w:r>
    </w:p>
    <w:p w14:paraId="19106E37" w14:textId="77777777" w:rsidR="00995B59" w:rsidRDefault="00EF4F2B">
      <w:pPr>
        <w:rPr>
          <w:b/>
        </w:rPr>
      </w:pPr>
      <w:r>
        <w:rPr>
          <w:b/>
        </w:rPr>
        <w:t xml:space="preserve">Git log : </w:t>
      </w:r>
      <w:r w:rsidR="00A3485A">
        <w:rPr>
          <w:b/>
        </w:rPr>
        <w:t xml:space="preserve"> </w:t>
      </w:r>
      <w:r>
        <w:rPr>
          <w:b/>
        </w:rPr>
        <w:t xml:space="preserve">all the commit ids in your all </w:t>
      </w:r>
      <w:r w:rsidRPr="005720B4">
        <w:rPr>
          <w:b/>
        </w:rPr>
        <w:t>Repositories</w:t>
      </w:r>
      <w:r w:rsidR="00775B1C">
        <w:rPr>
          <w:b/>
        </w:rPr>
        <w:t xml:space="preserve"> or workspace </w:t>
      </w:r>
      <w:r w:rsidR="00A351C5">
        <w:rPr>
          <w:b/>
        </w:rPr>
        <w:t xml:space="preserve">install </w:t>
      </w:r>
    </w:p>
    <w:p w14:paraId="2660FE76" w14:textId="77777777" w:rsidR="00396D45" w:rsidRDefault="00396D45">
      <w:pPr>
        <w:rPr>
          <w:b/>
        </w:rPr>
      </w:pPr>
    </w:p>
    <w:p w14:paraId="720EBD78" w14:textId="77777777" w:rsidR="00396D45" w:rsidRDefault="00396D45">
      <w:pPr>
        <w:rPr>
          <w:b/>
        </w:rPr>
      </w:pPr>
      <w:r>
        <w:rPr>
          <w:b/>
        </w:rPr>
        <w:t xml:space="preserve">Local to git </w:t>
      </w:r>
    </w:p>
    <w:p w14:paraId="3A87A52C" w14:textId="77777777" w:rsidR="00396D45" w:rsidRDefault="001605A6">
      <w:pPr>
        <w:rPr>
          <w:b/>
        </w:rPr>
      </w:pPr>
      <w:r>
        <w:rPr>
          <w:b/>
        </w:rPr>
        <w:t>Work master repo (.git file )</w:t>
      </w:r>
    </w:p>
    <w:p w14:paraId="00D85724" w14:textId="77777777" w:rsidR="001605A6" w:rsidRDefault="001605A6">
      <w:pPr>
        <w:rPr>
          <w:b/>
        </w:rPr>
      </w:pPr>
      <w:r>
        <w:rPr>
          <w:b/>
        </w:rPr>
        <w:t>Git add .</w:t>
      </w:r>
    </w:p>
    <w:p w14:paraId="06939E81" w14:textId="77777777" w:rsidR="001605A6" w:rsidRDefault="001605A6">
      <w:pPr>
        <w:rPr>
          <w:b/>
        </w:rPr>
      </w:pPr>
      <w:r>
        <w:rPr>
          <w:b/>
        </w:rPr>
        <w:t xml:space="preserve">Git status </w:t>
      </w:r>
    </w:p>
    <w:p w14:paraId="68346499" w14:textId="77777777" w:rsidR="001605A6" w:rsidRDefault="001605A6">
      <w:pPr>
        <w:rPr>
          <w:b/>
        </w:rPr>
      </w:pPr>
      <w:r>
        <w:rPr>
          <w:b/>
        </w:rPr>
        <w:t>Git commit -m “msg”</w:t>
      </w:r>
    </w:p>
    <w:p w14:paraId="3D042D96" w14:textId="77777777" w:rsidR="00EC6A10" w:rsidRDefault="00EC6A10">
      <w:pPr>
        <w:rPr>
          <w:b/>
        </w:rPr>
      </w:pPr>
    </w:p>
    <w:p w14:paraId="6455B293" w14:textId="77777777" w:rsidR="00EC6A10" w:rsidRDefault="00EC6A10">
      <w:pPr>
        <w:rPr>
          <w:b/>
        </w:rPr>
      </w:pPr>
    </w:p>
    <w:p w14:paraId="46B09E7F" w14:textId="77777777" w:rsidR="00EC6A10" w:rsidRDefault="00EC6A10">
      <w:pPr>
        <w:rPr>
          <w:b/>
        </w:rPr>
      </w:pPr>
    </w:p>
    <w:p w14:paraId="00BD59F6" w14:textId="77777777" w:rsidR="00EC6A10" w:rsidRDefault="00EC6A10">
      <w:pPr>
        <w:rPr>
          <w:b/>
        </w:rPr>
      </w:pPr>
    </w:p>
    <w:p w14:paraId="7B30F473" w14:textId="1C238D9D" w:rsidR="00EC6A10" w:rsidRDefault="00EC6A10">
      <w:pPr>
        <w:rPr>
          <w:b/>
        </w:rPr>
      </w:pPr>
    </w:p>
    <w:p w14:paraId="1AFC850C" w14:textId="28419D55" w:rsidR="0058468C" w:rsidRDefault="0058468C">
      <w:pPr>
        <w:rPr>
          <w:b/>
        </w:rPr>
      </w:pPr>
      <w:r>
        <w:rPr>
          <w:b/>
        </w:rPr>
        <w:lastRenderedPageBreak/>
        <w:t xml:space="preserve">Git life cycle </w:t>
      </w:r>
    </w:p>
    <w:p w14:paraId="43CD2E24" w14:textId="31700135" w:rsidR="0058468C" w:rsidRDefault="0058468C">
      <w:pPr>
        <w:rPr>
          <w:b/>
        </w:rPr>
      </w:pPr>
    </w:p>
    <w:p w14:paraId="30EB17D6" w14:textId="77777777" w:rsidR="0058468C" w:rsidRDefault="0058468C">
      <w:pPr>
        <w:rPr>
          <w:b/>
        </w:rPr>
      </w:pPr>
    </w:p>
    <w:p w14:paraId="68CEEB3A" w14:textId="7A207AC7" w:rsidR="0058468C" w:rsidRDefault="005846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66052" wp14:editId="2BB0F4A2">
                <wp:simplePos x="0" y="0"/>
                <wp:positionH relativeFrom="column">
                  <wp:posOffset>-501650</wp:posOffset>
                </wp:positionH>
                <wp:positionV relativeFrom="paragraph">
                  <wp:posOffset>-666750</wp:posOffset>
                </wp:positionV>
                <wp:extent cx="6616700" cy="280035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FD0DC" id="Rectangle 2" o:spid="_x0000_s1026" style="position:absolute;margin-left:-39.5pt;margin-top:-52.5pt;width:521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" fillcolor="#4472c4 [3204]" strokecolor="#1f3763 [1604]" strokeweight="1pt"/>
            </w:pict>
          </mc:Fallback>
        </mc:AlternateContent>
      </w:r>
    </w:p>
    <w:p w14:paraId="08F58FFE" w14:textId="29E1E74A" w:rsidR="0058468C" w:rsidRDefault="005846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86CCD" wp14:editId="66814EAB">
                <wp:simplePos x="0" y="0"/>
                <wp:positionH relativeFrom="column">
                  <wp:posOffset>1581150</wp:posOffset>
                </wp:positionH>
                <wp:positionV relativeFrom="paragraph">
                  <wp:posOffset>127000</wp:posOffset>
                </wp:positionV>
                <wp:extent cx="1250950" cy="844550"/>
                <wp:effectExtent l="0" t="0" r="2540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4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5952F" w14:textId="6B8FA427" w:rsidR="0058468C" w:rsidRPr="0058468C" w:rsidRDefault="0058468C" w:rsidP="0058468C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58468C">
                              <w:rPr>
                                <w:color w:val="70AD47" w:themeColor="accent6"/>
                              </w:rPr>
                              <w:t xml:space="preserve">Staging or inde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86CCD" id="Rectangle: Rounded Corners 4" o:spid="_x0000_s1026" style="position:absolute;margin-left:124.5pt;margin-top:10pt;width:98.5pt;height:6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135952F" w14:textId="6B8FA427" w:rsidR="0058468C" w:rsidRPr="0058468C" w:rsidRDefault="0058468C" w:rsidP="0058468C">
                      <w:pPr>
                        <w:jc w:val="center"/>
                        <w:rPr>
                          <w:color w:val="70AD47" w:themeColor="accent6"/>
                        </w:rPr>
                      </w:pPr>
                      <w:r w:rsidRPr="0058468C">
                        <w:rPr>
                          <w:color w:val="70AD47" w:themeColor="accent6"/>
                        </w:rPr>
                        <w:t xml:space="preserve">Staging or index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99853" wp14:editId="135409F8">
                <wp:simplePos x="0" y="0"/>
                <wp:positionH relativeFrom="column">
                  <wp:posOffset>3371850</wp:posOffset>
                </wp:positionH>
                <wp:positionV relativeFrom="paragraph">
                  <wp:posOffset>133350</wp:posOffset>
                </wp:positionV>
                <wp:extent cx="1155700" cy="812800"/>
                <wp:effectExtent l="0" t="0" r="2540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81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143D3" w14:textId="1A3DDCD4" w:rsidR="0058468C" w:rsidRDefault="0058468C" w:rsidP="0058468C">
                            <w:pPr>
                              <w:jc w:val="center"/>
                            </w:pPr>
                            <w:r>
                              <w:t xml:space="preserve">Lo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99853" id="Rectangle: Rounded Corners 5" o:spid="_x0000_s1027" style="position:absolute;margin-left:265.5pt;margin-top:10.5pt;width:91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0DE143D3" w14:textId="1A3DDCD4" w:rsidR="0058468C" w:rsidRDefault="0058468C" w:rsidP="0058468C">
                      <w:pPr>
                        <w:jc w:val="center"/>
                      </w:pPr>
                      <w:r>
                        <w:t xml:space="preserve">Local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9F0E1" wp14:editId="4A1F5072">
                <wp:simplePos x="0" y="0"/>
                <wp:positionH relativeFrom="column">
                  <wp:posOffset>-31750</wp:posOffset>
                </wp:positionH>
                <wp:positionV relativeFrom="paragraph">
                  <wp:posOffset>88900</wp:posOffset>
                </wp:positionV>
                <wp:extent cx="1250950" cy="844550"/>
                <wp:effectExtent l="0" t="0" r="2540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4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3356" w14:textId="5C71E6B2" w:rsidR="0058468C" w:rsidRPr="0058468C" w:rsidRDefault="0058468C" w:rsidP="0058468C">
                            <w:pPr>
                              <w:rPr>
                                <w:color w:val="C00000"/>
                              </w:rPr>
                            </w:pPr>
                            <w:r w:rsidRPr="0058468C">
                              <w:rPr>
                                <w:color w:val="C00000"/>
                              </w:rPr>
                              <w:t>Work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9F0E1" id="Rectangle: Rounded Corners 3" o:spid="_x0000_s1028" style="position:absolute;margin-left:-2.5pt;margin-top:7pt;width:98.5pt;height: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CD53356" w14:textId="5C71E6B2" w:rsidR="0058468C" w:rsidRPr="0058468C" w:rsidRDefault="0058468C" w:rsidP="0058468C">
                      <w:pPr>
                        <w:rPr>
                          <w:color w:val="C00000"/>
                        </w:rPr>
                      </w:pPr>
                      <w:r w:rsidRPr="0058468C">
                        <w:rPr>
                          <w:color w:val="C00000"/>
                        </w:rPr>
                        <w:t>Work Spa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96D053" w14:textId="021C68A0" w:rsidR="0058468C" w:rsidRDefault="005846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67E98" wp14:editId="562CD16F">
                <wp:simplePos x="0" y="0"/>
                <wp:positionH relativeFrom="column">
                  <wp:posOffset>2832100</wp:posOffset>
                </wp:positionH>
                <wp:positionV relativeFrom="paragraph">
                  <wp:posOffset>127000</wp:posOffset>
                </wp:positionV>
                <wp:extent cx="501650" cy="146050"/>
                <wp:effectExtent l="0" t="19050" r="31750" b="444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37D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23pt;margin-top:10pt;width:39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" adj="18456" fillcolor="#ed7d31 [3205]" strokecolor="#823b0b [1605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77ADF" wp14:editId="106B6951">
                <wp:simplePos x="0" y="0"/>
                <wp:positionH relativeFrom="column">
                  <wp:posOffset>1244600</wp:posOffset>
                </wp:positionH>
                <wp:positionV relativeFrom="paragraph">
                  <wp:posOffset>209550</wp:posOffset>
                </wp:positionV>
                <wp:extent cx="330200" cy="88900"/>
                <wp:effectExtent l="0" t="19050" r="31750" b="444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528FB" id="Arrow: Right 6" o:spid="_x0000_s1026" type="#_x0000_t13" style="position:absolute;margin-left:98pt;margin-top:16.5pt;width:26pt;height: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" adj="18692" fillcolor="#ed7d31 [3205]" strokecolor="white [3201]" strokeweight="1.5pt"/>
            </w:pict>
          </mc:Fallback>
        </mc:AlternateContent>
      </w:r>
    </w:p>
    <w:p w14:paraId="201EE7ED" w14:textId="45EEB962" w:rsidR="00EC6A10" w:rsidRDefault="00EC6A10">
      <w:pPr>
        <w:rPr>
          <w:b/>
        </w:rPr>
      </w:pPr>
    </w:p>
    <w:p w14:paraId="724ACA0D" w14:textId="1242100A" w:rsidR="0058468C" w:rsidRDefault="0058468C">
      <w:pPr>
        <w:rPr>
          <w:b/>
        </w:rPr>
      </w:pPr>
    </w:p>
    <w:p w14:paraId="0B6E1253" w14:textId="18C1A098" w:rsidR="0058468C" w:rsidRDefault="0058468C">
      <w:pPr>
        <w:rPr>
          <w:b/>
        </w:rPr>
      </w:pPr>
    </w:p>
    <w:p w14:paraId="573AA1A9" w14:textId="7F58C44E" w:rsidR="0058468C" w:rsidRDefault="0058468C">
      <w:pPr>
        <w:rPr>
          <w:b/>
        </w:rPr>
      </w:pPr>
    </w:p>
    <w:p w14:paraId="0B6FE478" w14:textId="5E9C7415" w:rsidR="0058468C" w:rsidRDefault="0058468C">
      <w:pPr>
        <w:rPr>
          <w:b/>
        </w:rPr>
      </w:pPr>
    </w:p>
    <w:p w14:paraId="331E3514" w14:textId="28E705E0" w:rsidR="0058468C" w:rsidRDefault="0058468C">
      <w:pPr>
        <w:rPr>
          <w:b/>
        </w:rPr>
      </w:pPr>
    </w:p>
    <w:p w14:paraId="41D93266" w14:textId="77777777" w:rsidR="0058468C" w:rsidRDefault="0058468C">
      <w:pPr>
        <w:rPr>
          <w:b/>
        </w:rPr>
      </w:pPr>
    </w:p>
    <w:p w14:paraId="5CB42FC2" w14:textId="77777777" w:rsidR="00EC6A10" w:rsidRDefault="00EC6A10">
      <w:pPr>
        <w:rPr>
          <w:b/>
        </w:rPr>
      </w:pPr>
    </w:p>
    <w:p w14:paraId="07991C51" w14:textId="77777777" w:rsidR="001605A6" w:rsidRDefault="00B95053">
      <w:pPr>
        <w:rPr>
          <w:b/>
          <w:sz w:val="28"/>
        </w:rPr>
      </w:pPr>
      <w:r w:rsidRPr="001E3FF7">
        <w:rPr>
          <w:b/>
          <w:sz w:val="28"/>
        </w:rPr>
        <w:t>Import commends</w:t>
      </w:r>
      <w:r w:rsidR="001E3FF7">
        <w:rPr>
          <w:b/>
          <w:sz w:val="28"/>
        </w:rPr>
        <w:t>;;</w:t>
      </w:r>
    </w:p>
    <w:p w14:paraId="17E0060D" w14:textId="77777777" w:rsidR="001E3FF7" w:rsidRPr="00261CCB" w:rsidRDefault="001E3FF7">
      <w:pPr>
        <w:rPr>
          <w:b/>
          <w:sz w:val="28"/>
          <w:highlight w:val="yellow"/>
        </w:rPr>
      </w:pPr>
      <w:commentRangeStart w:id="0"/>
      <w:r w:rsidRPr="00261CCB">
        <w:rPr>
          <w:b/>
          <w:sz w:val="28"/>
          <w:highlight w:val="yellow"/>
        </w:rPr>
        <w:t>Git init</w:t>
      </w:r>
      <w:r w:rsidR="00EC6A10" w:rsidRPr="00261CCB">
        <w:rPr>
          <w:b/>
          <w:sz w:val="28"/>
          <w:highlight w:val="yellow"/>
        </w:rPr>
        <w:t xml:space="preserve"> : </w:t>
      </w:r>
      <w:r w:rsidR="00EC6A10" w:rsidRPr="00261CCB">
        <w:rPr>
          <w:b/>
          <w:color w:val="0070C0"/>
          <w:sz w:val="28"/>
          <w:highlight w:val="yellow"/>
        </w:rPr>
        <w:t xml:space="preserve">go install the repository </w:t>
      </w:r>
    </w:p>
    <w:p w14:paraId="0854E429" w14:textId="77777777" w:rsidR="001E3FF7" w:rsidRPr="00261CCB" w:rsidRDefault="001E3FF7">
      <w:pPr>
        <w:rPr>
          <w:b/>
          <w:sz w:val="28"/>
          <w:highlight w:val="yellow"/>
        </w:rPr>
      </w:pPr>
      <w:r w:rsidRPr="00261CCB">
        <w:rPr>
          <w:b/>
          <w:sz w:val="28"/>
          <w:highlight w:val="yellow"/>
        </w:rPr>
        <w:t>Git config --global user.name “devops”</w:t>
      </w:r>
      <w:r w:rsidR="00EC6A10" w:rsidRPr="00261CCB">
        <w:rPr>
          <w:b/>
          <w:sz w:val="28"/>
          <w:highlight w:val="yellow"/>
        </w:rPr>
        <w:t xml:space="preserve">  </w:t>
      </w:r>
      <w:r w:rsidR="00EC6A10" w:rsidRPr="00261CCB">
        <w:rPr>
          <w:b/>
          <w:color w:val="0070C0"/>
          <w:sz w:val="28"/>
          <w:highlight w:val="yellow"/>
        </w:rPr>
        <w:t>to config the user name and email</w:t>
      </w:r>
    </w:p>
    <w:p w14:paraId="3BC1BEA7" w14:textId="77777777" w:rsidR="001E3FF7" w:rsidRDefault="001E3FF7">
      <w:pPr>
        <w:rPr>
          <w:b/>
          <w:sz w:val="28"/>
        </w:rPr>
      </w:pPr>
      <w:r w:rsidRPr="00261CCB">
        <w:rPr>
          <w:b/>
          <w:sz w:val="28"/>
          <w:highlight w:val="yellow"/>
        </w:rPr>
        <w:t>Gti config –global user.email “demo@gmail.com”</w:t>
      </w:r>
      <w:r>
        <w:rPr>
          <w:b/>
          <w:sz w:val="28"/>
        </w:rPr>
        <w:t xml:space="preserve"> </w:t>
      </w:r>
      <w:commentRangeEnd w:id="0"/>
      <w:r w:rsidR="00261CCB">
        <w:rPr>
          <w:rStyle w:val="CommentReference"/>
        </w:rPr>
        <w:commentReference w:id="0"/>
      </w:r>
      <w:r w:rsidR="00261CCB">
        <w:rPr>
          <w:b/>
          <w:sz w:val="28"/>
        </w:rPr>
        <w:t xml:space="preserve">  these 3 are one time setup </w:t>
      </w:r>
    </w:p>
    <w:p w14:paraId="12BBEAA2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Git config –list</w:t>
      </w:r>
      <w:r w:rsidR="00261CCB">
        <w:rPr>
          <w:b/>
          <w:sz w:val="28"/>
        </w:rPr>
        <w:t xml:space="preserve"> </w:t>
      </w:r>
    </w:p>
    <w:p w14:paraId="4E24F3C9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Ls -a</w:t>
      </w:r>
      <w:r w:rsidR="00261CCB">
        <w:rPr>
          <w:b/>
          <w:sz w:val="28"/>
        </w:rPr>
        <w:t xml:space="preserve"> (hidden files )</w:t>
      </w:r>
    </w:p>
    <w:p w14:paraId="7AA942ED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Touch file name (create empty file)</w:t>
      </w:r>
    </w:p>
    <w:p w14:paraId="4A79874B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Git status</w:t>
      </w:r>
      <w:r w:rsidR="00261CCB">
        <w:rPr>
          <w:b/>
          <w:sz w:val="28"/>
        </w:rPr>
        <w:t xml:space="preserve"> (check the status( </w:t>
      </w:r>
      <w:r w:rsidR="00261CCB" w:rsidRPr="00261CCB">
        <w:rPr>
          <w:b/>
          <w:sz w:val="28"/>
          <w:highlight w:val="red"/>
        </w:rPr>
        <w:t>Red</w:t>
      </w:r>
      <w:r w:rsidR="00261CCB">
        <w:rPr>
          <w:b/>
          <w:sz w:val="28"/>
        </w:rPr>
        <w:t xml:space="preserve"> workspace) </w:t>
      </w:r>
      <w:r w:rsidR="00261CCB" w:rsidRPr="00261CCB">
        <w:rPr>
          <w:b/>
          <w:color w:val="70AD47" w:themeColor="accent6"/>
          <w:sz w:val="28"/>
        </w:rPr>
        <w:t>Green</w:t>
      </w:r>
      <w:r w:rsidR="00261CCB" w:rsidRPr="00261CCB">
        <w:rPr>
          <w:b/>
          <w:sz w:val="28"/>
        </w:rPr>
        <w:t xml:space="preserve"> </w:t>
      </w:r>
      <w:r w:rsidR="00261CCB">
        <w:rPr>
          <w:b/>
          <w:sz w:val="28"/>
        </w:rPr>
        <w:t>(staging /index)</w:t>
      </w:r>
    </w:p>
    <w:p w14:paraId="33481234" w14:textId="199183B1" w:rsidR="001E3FF7" w:rsidRDefault="001E3FF7">
      <w:pPr>
        <w:rPr>
          <w:b/>
          <w:sz w:val="28"/>
        </w:rPr>
      </w:pPr>
      <w:r>
        <w:rPr>
          <w:b/>
          <w:sz w:val="28"/>
        </w:rPr>
        <w:t>Git add</w:t>
      </w:r>
      <w:r w:rsidR="00CD4E3D">
        <w:rPr>
          <w:b/>
          <w:sz w:val="28"/>
        </w:rPr>
        <w:t xml:space="preserve"> </w:t>
      </w:r>
      <w:r>
        <w:rPr>
          <w:b/>
          <w:sz w:val="28"/>
        </w:rPr>
        <w:t xml:space="preserve"> file name</w:t>
      </w:r>
      <w:r w:rsidR="00CD4E3D">
        <w:rPr>
          <w:b/>
          <w:sz w:val="28"/>
        </w:rPr>
        <w:t xml:space="preserve"> (to send workspace to index)</w:t>
      </w:r>
    </w:p>
    <w:p w14:paraId="6EEF1314" w14:textId="77777777" w:rsidR="001E3FF7" w:rsidRDefault="001E3FF7">
      <w:pPr>
        <w:rPr>
          <w:b/>
          <w:sz w:val="28"/>
        </w:rPr>
      </w:pPr>
      <w:r>
        <w:rPr>
          <w:b/>
          <w:sz w:val="28"/>
        </w:rPr>
        <w:t>Git status</w:t>
      </w:r>
    </w:p>
    <w:p w14:paraId="64BBDD53" w14:textId="4C58E91E" w:rsidR="001E3FF7" w:rsidRDefault="001E3FF7">
      <w:pPr>
        <w:rPr>
          <w:b/>
          <w:sz w:val="28"/>
        </w:rPr>
      </w:pPr>
      <w:r>
        <w:rPr>
          <w:b/>
          <w:sz w:val="28"/>
        </w:rPr>
        <w:t>Git commit -m “msg”</w:t>
      </w:r>
      <w:r w:rsidR="00CD4E3D">
        <w:rPr>
          <w:b/>
          <w:sz w:val="28"/>
        </w:rPr>
        <w:t xml:space="preserve"> ( to commit index to local</w:t>
      </w:r>
      <w:bookmarkStart w:id="1" w:name="_GoBack"/>
      <w:bookmarkEnd w:id="1"/>
      <w:r w:rsidR="00CD4E3D">
        <w:rPr>
          <w:b/>
          <w:sz w:val="28"/>
        </w:rPr>
        <w:t>)</w:t>
      </w:r>
    </w:p>
    <w:p w14:paraId="1626AB1F" w14:textId="1840B86F" w:rsidR="001E3FF7" w:rsidRDefault="001E3FF7">
      <w:pPr>
        <w:rPr>
          <w:b/>
          <w:sz w:val="28"/>
        </w:rPr>
      </w:pPr>
      <w:r>
        <w:rPr>
          <w:b/>
          <w:sz w:val="28"/>
        </w:rPr>
        <w:t>Git log</w:t>
      </w:r>
    </w:p>
    <w:p w14:paraId="43E4B843" w14:textId="2AFC58F3" w:rsidR="005957A2" w:rsidRDefault="001E3FF7">
      <w:pPr>
        <w:rPr>
          <w:b/>
          <w:sz w:val="28"/>
        </w:rPr>
      </w:pPr>
      <w:r>
        <w:rPr>
          <w:b/>
          <w:sz w:val="28"/>
        </w:rPr>
        <w:lastRenderedPageBreak/>
        <w:t>Git status</w:t>
      </w:r>
      <w:r w:rsidR="00697EB7">
        <w:rPr>
          <w:b/>
          <w:sz w:val="28"/>
        </w:rPr>
        <w:t>:</w:t>
      </w:r>
      <w:r w:rsidR="00C24D3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D6EA8" wp14:editId="02E965CE">
                <wp:simplePos x="0" y="0"/>
                <wp:positionH relativeFrom="column">
                  <wp:posOffset>3956050</wp:posOffset>
                </wp:positionH>
                <wp:positionV relativeFrom="paragraph">
                  <wp:posOffset>196850</wp:posOffset>
                </wp:positionV>
                <wp:extent cx="319090" cy="519430"/>
                <wp:effectExtent l="13970" t="24130" r="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090" cy="519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0ED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311.5pt;margin-top:15.5pt;width:25.15pt;height:40.9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" adj="14965" fillcolor="#4472c4 [3204]" strokecolor="#1f3763 [1604]" strokeweight="1pt"/>
            </w:pict>
          </mc:Fallback>
        </mc:AlternateContent>
      </w:r>
    </w:p>
    <w:p w14:paraId="646541D0" w14:textId="2E90B743" w:rsidR="00A84763" w:rsidRDefault="008079C2" w:rsidP="0058468C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87A9" wp14:editId="4A7DE266">
                <wp:simplePos x="0" y="0"/>
                <wp:positionH relativeFrom="column">
                  <wp:posOffset>3740785</wp:posOffset>
                </wp:positionH>
                <wp:positionV relativeFrom="paragraph">
                  <wp:posOffset>207644</wp:posOffset>
                </wp:positionV>
                <wp:extent cx="319090" cy="519430"/>
                <wp:effectExtent l="13970" t="24130" r="0" b="3810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090" cy="519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6C0B" id="Arrow: Down 11" o:spid="_x0000_s1026" type="#_x0000_t67" style="position:absolute;margin-left:294.55pt;margin-top:16.35pt;width:25.15pt;height:4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" adj="14965" fillcolor="#4472c4 [3204]" strokecolor="#1f3763 [1604]" strokeweight="1pt"/>
            </w:pict>
          </mc:Fallback>
        </mc:AlternateContent>
      </w:r>
      <w:r w:rsidR="00A8594F">
        <w:rPr>
          <w:b/>
          <w:sz w:val="28"/>
        </w:rPr>
        <w:t>git</w:t>
      </w:r>
      <w:r w:rsidR="00A84763">
        <w:rPr>
          <w:b/>
          <w:sz w:val="28"/>
        </w:rPr>
        <w:t xml:space="preserve"> reset </w:t>
      </w:r>
      <w:r w:rsidR="0058468C">
        <w:rPr>
          <w:b/>
          <w:sz w:val="28"/>
        </w:rPr>
        <w:t>head file name</w:t>
      </w:r>
      <w:r w:rsidR="00697EB7">
        <w:rPr>
          <w:b/>
          <w:sz w:val="28"/>
        </w:rPr>
        <w:t>:</w:t>
      </w:r>
      <w:r w:rsidR="0058468C">
        <w:rPr>
          <w:b/>
          <w:sz w:val="28"/>
        </w:rPr>
        <w:t xml:space="preserve"> </w:t>
      </w:r>
      <w:r w:rsidR="00A84763">
        <w:rPr>
          <w:b/>
          <w:sz w:val="28"/>
        </w:rPr>
        <w:t>(</w:t>
      </w:r>
      <w:r w:rsidR="0058468C">
        <w:rPr>
          <w:b/>
          <w:sz w:val="28"/>
        </w:rPr>
        <w:t xml:space="preserve">it return to the </w:t>
      </w:r>
      <w:r w:rsidR="00595D99" w:rsidRPr="0058468C">
        <w:rPr>
          <w:b/>
          <w:color w:val="FF0000"/>
          <w:sz w:val="28"/>
        </w:rPr>
        <w:t>workspace</w:t>
      </w:r>
      <w:r w:rsidR="00595D99" w:rsidRPr="00595D99">
        <w:rPr>
          <w:b/>
          <w:color w:val="70AD47" w:themeColor="accent6"/>
          <w:sz w:val="28"/>
        </w:rPr>
        <w:t xml:space="preserve"> </w:t>
      </w:r>
      <w:r w:rsidR="0058468C">
        <w:rPr>
          <w:b/>
          <w:sz w:val="28"/>
        </w:rPr>
        <w:t xml:space="preserve">             </w:t>
      </w:r>
      <w:r w:rsidR="00595D99" w:rsidRPr="0058468C">
        <w:rPr>
          <w:b/>
          <w:color w:val="70AD47" w:themeColor="accent6"/>
          <w:sz w:val="28"/>
        </w:rPr>
        <w:t>staging index</w:t>
      </w:r>
      <w:r w:rsidR="00A84763">
        <w:rPr>
          <w:b/>
          <w:sz w:val="28"/>
        </w:rPr>
        <w:t>)</w:t>
      </w:r>
    </w:p>
    <w:p w14:paraId="50692691" w14:textId="61F69592" w:rsidR="0058041E" w:rsidRDefault="008079C2" w:rsidP="0058468C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84E99" wp14:editId="7993B583">
                <wp:simplePos x="0" y="0"/>
                <wp:positionH relativeFrom="column">
                  <wp:posOffset>3448685</wp:posOffset>
                </wp:positionH>
                <wp:positionV relativeFrom="paragraph">
                  <wp:posOffset>193675</wp:posOffset>
                </wp:positionV>
                <wp:extent cx="319090" cy="519430"/>
                <wp:effectExtent l="13970" t="24130" r="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090" cy="519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9306" id="Arrow: Down 10" o:spid="_x0000_s1026" type="#_x0000_t67" style="position:absolute;margin-left:271.55pt;margin-top:15.25pt;width:25.15pt;height:40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" adj="14965" fillcolor="#4472c4 [3204]" strokecolor="#1f3763 [1604]" strokeweight="1pt"/>
            </w:pict>
          </mc:Fallback>
        </mc:AlternateContent>
      </w:r>
      <w:r w:rsidR="0058041E">
        <w:rPr>
          <w:b/>
          <w:sz w:val="28"/>
        </w:rPr>
        <w:t xml:space="preserve">git reset </w:t>
      </w:r>
      <w:r w:rsidR="00BD4BAB">
        <w:rPr>
          <w:b/>
          <w:sz w:val="28"/>
        </w:rPr>
        <w:t>--</w:t>
      </w:r>
      <w:r w:rsidR="0058041E">
        <w:rPr>
          <w:b/>
          <w:sz w:val="28"/>
        </w:rPr>
        <w:t xml:space="preserve">soft </w:t>
      </w:r>
      <w:r>
        <w:rPr>
          <w:b/>
          <w:sz w:val="28"/>
        </w:rPr>
        <w:t>cid</w:t>
      </w:r>
      <w:r w:rsidR="0058041E">
        <w:rPr>
          <w:b/>
          <w:sz w:val="28"/>
        </w:rPr>
        <w:t>:</w:t>
      </w:r>
      <w:r w:rsidRPr="008079C2">
        <w:rPr>
          <w:b/>
          <w:sz w:val="28"/>
        </w:rPr>
        <w:t xml:space="preserve"> </w:t>
      </w:r>
      <w:r>
        <w:rPr>
          <w:b/>
          <w:sz w:val="28"/>
        </w:rPr>
        <w:t xml:space="preserve">(it return to the </w:t>
      </w:r>
      <w:r w:rsidRPr="0058468C">
        <w:rPr>
          <w:b/>
          <w:color w:val="70AD47" w:themeColor="accent6"/>
          <w:sz w:val="28"/>
        </w:rPr>
        <w:t>staging index</w:t>
      </w:r>
      <w:r>
        <w:rPr>
          <w:b/>
          <w:color w:val="FF0000"/>
          <w:sz w:val="28"/>
        </w:rPr>
        <w:t xml:space="preserve"> </w:t>
      </w:r>
      <w:r w:rsidRPr="00595D99">
        <w:rPr>
          <w:b/>
          <w:color w:val="70AD47" w:themeColor="accent6"/>
          <w:sz w:val="28"/>
        </w:rPr>
        <w:t xml:space="preserve"> </w:t>
      </w:r>
      <w:r>
        <w:rPr>
          <w:b/>
          <w:sz w:val="28"/>
        </w:rPr>
        <w:t xml:space="preserve">             </w:t>
      </w:r>
      <w:r>
        <w:rPr>
          <w:b/>
          <w:color w:val="70AD47" w:themeColor="accent6"/>
          <w:sz w:val="28"/>
        </w:rPr>
        <w:t xml:space="preserve"> </w:t>
      </w:r>
      <w:r w:rsidRPr="008079C2">
        <w:rPr>
          <w:b/>
          <w:sz w:val="28"/>
        </w:rPr>
        <w:t>local</w:t>
      </w:r>
      <w:r>
        <w:rPr>
          <w:b/>
          <w:sz w:val="28"/>
        </w:rPr>
        <w:t>)</w:t>
      </w:r>
    </w:p>
    <w:p w14:paraId="59A9D3C1" w14:textId="1E8F4436" w:rsidR="00697EB7" w:rsidRDefault="00A8594F" w:rsidP="0058468C">
      <w:pPr>
        <w:rPr>
          <w:b/>
          <w:sz w:val="28"/>
        </w:rPr>
      </w:pPr>
      <w:r>
        <w:rPr>
          <w:b/>
          <w:sz w:val="28"/>
        </w:rPr>
        <w:t xml:space="preserve">Git reset </w:t>
      </w:r>
      <w:r w:rsidR="0058041E">
        <w:rPr>
          <w:b/>
          <w:sz w:val="28"/>
        </w:rPr>
        <w:t>--</w:t>
      </w:r>
      <w:r>
        <w:rPr>
          <w:b/>
          <w:sz w:val="28"/>
        </w:rPr>
        <w:t xml:space="preserve">mixed cid :( it return to </w:t>
      </w:r>
      <w:r w:rsidRPr="00A8594F">
        <w:rPr>
          <w:b/>
          <w:color w:val="FF0000"/>
          <w:sz w:val="28"/>
        </w:rPr>
        <w:t xml:space="preserve">workspace </w:t>
      </w:r>
      <w:r>
        <w:rPr>
          <w:b/>
          <w:color w:val="FF0000"/>
          <w:sz w:val="28"/>
        </w:rPr>
        <w:t xml:space="preserve">              </w:t>
      </w:r>
      <w:r>
        <w:rPr>
          <w:b/>
          <w:sz w:val="28"/>
        </w:rPr>
        <w:t>local )</w:t>
      </w:r>
    </w:p>
    <w:p w14:paraId="79389D49" w14:textId="58911571" w:rsidR="00E23C22" w:rsidRDefault="00E23C22" w:rsidP="0058468C">
      <w:pPr>
        <w:rPr>
          <w:b/>
          <w:sz w:val="28"/>
        </w:rPr>
      </w:pPr>
      <w:r>
        <w:rPr>
          <w:b/>
          <w:sz w:val="28"/>
        </w:rPr>
        <w:t>Git show cid : ( how many file in commit id )</w:t>
      </w:r>
    </w:p>
    <w:p w14:paraId="50F07235" w14:textId="0ECA65D3" w:rsidR="002D0F65" w:rsidRDefault="002D0F65" w:rsidP="0058468C">
      <w:pPr>
        <w:rPr>
          <w:b/>
          <w:sz w:val="28"/>
        </w:rPr>
      </w:pPr>
      <w:r>
        <w:rPr>
          <w:b/>
          <w:sz w:val="28"/>
        </w:rPr>
        <w:t>Git log</w:t>
      </w:r>
      <w:r w:rsidR="0037383A">
        <w:rPr>
          <w:b/>
          <w:sz w:val="28"/>
        </w:rPr>
        <w:t xml:space="preserve"> --</w:t>
      </w:r>
      <w:r>
        <w:rPr>
          <w:b/>
          <w:sz w:val="28"/>
        </w:rPr>
        <w:t>oneline</w:t>
      </w:r>
      <w:r w:rsidR="001A7A7D">
        <w:rPr>
          <w:b/>
          <w:sz w:val="28"/>
        </w:rPr>
        <w:t>(</w:t>
      </w:r>
      <w:r w:rsidR="0079758C">
        <w:rPr>
          <w:b/>
          <w:sz w:val="28"/>
        </w:rPr>
        <w:t xml:space="preserve">info display in one line </w:t>
      </w:r>
      <w:r w:rsidR="001A7A7D">
        <w:rPr>
          <w:b/>
          <w:sz w:val="28"/>
        </w:rPr>
        <w:t>)</w:t>
      </w:r>
    </w:p>
    <w:p w14:paraId="0D48A899" w14:textId="1DFA4AEB" w:rsidR="0037383A" w:rsidRDefault="0037383A" w:rsidP="0058468C">
      <w:pPr>
        <w:rPr>
          <w:b/>
          <w:sz w:val="28"/>
        </w:rPr>
      </w:pPr>
      <w:r>
        <w:rPr>
          <w:b/>
          <w:sz w:val="28"/>
        </w:rPr>
        <w:t>Git log –n</w:t>
      </w:r>
      <w:r w:rsidR="00E84726">
        <w:rPr>
          <w:b/>
          <w:sz w:val="28"/>
        </w:rPr>
        <w:t xml:space="preserve"> (n=number)</w:t>
      </w:r>
      <w:r>
        <w:rPr>
          <w:b/>
          <w:sz w:val="28"/>
        </w:rPr>
        <w:t xml:space="preserve"> (number of lines ex git log --3)</w:t>
      </w:r>
    </w:p>
    <w:p w14:paraId="6288697D" w14:textId="14A06178" w:rsidR="00697EB7" w:rsidRDefault="00697EB7" w:rsidP="0058468C">
      <w:pPr>
        <w:rPr>
          <w:b/>
          <w:sz w:val="28"/>
        </w:rPr>
      </w:pPr>
    </w:p>
    <w:p w14:paraId="13496D04" w14:textId="09C4F178" w:rsidR="00697EB7" w:rsidRPr="001E3FF7" w:rsidRDefault="00697EB7" w:rsidP="0058468C">
      <w:pPr>
        <w:rPr>
          <w:b/>
          <w:sz w:val="28"/>
        </w:rPr>
      </w:pPr>
    </w:p>
    <w:sectPr w:rsidR="00697EB7" w:rsidRPr="001E3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enkateswara Kamireddy" w:date="2018-06-01T19:57:00Z" w:initials="VK">
    <w:p w14:paraId="4AE8DF23" w14:textId="77777777" w:rsidR="00261CCB" w:rsidRDefault="00261CC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E8DF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E8DF23" w16cid:durableId="1EBC2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BC5DE" w14:textId="77777777" w:rsidR="00027972" w:rsidRDefault="00027972" w:rsidP="0058468C">
      <w:pPr>
        <w:spacing w:after="0" w:line="240" w:lineRule="auto"/>
      </w:pPr>
      <w:r>
        <w:separator/>
      </w:r>
    </w:p>
  </w:endnote>
  <w:endnote w:type="continuationSeparator" w:id="0">
    <w:p w14:paraId="0BD216D9" w14:textId="77777777" w:rsidR="00027972" w:rsidRDefault="00027972" w:rsidP="0058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947C" w14:textId="77777777" w:rsidR="00027972" w:rsidRDefault="00027972" w:rsidP="0058468C">
      <w:pPr>
        <w:spacing w:after="0" w:line="240" w:lineRule="auto"/>
      </w:pPr>
      <w:r>
        <w:separator/>
      </w:r>
    </w:p>
  </w:footnote>
  <w:footnote w:type="continuationSeparator" w:id="0">
    <w:p w14:paraId="4BB687E5" w14:textId="77777777" w:rsidR="00027972" w:rsidRDefault="00027972" w:rsidP="0058468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nkateswara Kamireddy">
    <w15:presenceInfo w15:providerId="None" w15:userId="Venkateswara Kamir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1C"/>
    <w:rsid w:val="00027972"/>
    <w:rsid w:val="00044DD6"/>
    <w:rsid w:val="000C5427"/>
    <w:rsid w:val="001605A6"/>
    <w:rsid w:val="001A7A7D"/>
    <w:rsid w:val="001E3FF7"/>
    <w:rsid w:val="001F7796"/>
    <w:rsid w:val="00261CCB"/>
    <w:rsid w:val="002D0F65"/>
    <w:rsid w:val="002D3C4A"/>
    <w:rsid w:val="0036036A"/>
    <w:rsid w:val="0036194A"/>
    <w:rsid w:val="00365614"/>
    <w:rsid w:val="0037383A"/>
    <w:rsid w:val="00396D45"/>
    <w:rsid w:val="003A30DA"/>
    <w:rsid w:val="003C49C7"/>
    <w:rsid w:val="00430609"/>
    <w:rsid w:val="00440F58"/>
    <w:rsid w:val="004D38D8"/>
    <w:rsid w:val="0053631C"/>
    <w:rsid w:val="005514CD"/>
    <w:rsid w:val="00562FDA"/>
    <w:rsid w:val="005720B4"/>
    <w:rsid w:val="0058041E"/>
    <w:rsid w:val="0058468C"/>
    <w:rsid w:val="005957A2"/>
    <w:rsid w:val="00595D99"/>
    <w:rsid w:val="006941F1"/>
    <w:rsid w:val="00697EB7"/>
    <w:rsid w:val="006B0223"/>
    <w:rsid w:val="007129D2"/>
    <w:rsid w:val="00775B1C"/>
    <w:rsid w:val="0079758C"/>
    <w:rsid w:val="007C16F3"/>
    <w:rsid w:val="008079C2"/>
    <w:rsid w:val="00866CB5"/>
    <w:rsid w:val="008834AA"/>
    <w:rsid w:val="008E0DF4"/>
    <w:rsid w:val="0097769A"/>
    <w:rsid w:val="00990A7D"/>
    <w:rsid w:val="00995B59"/>
    <w:rsid w:val="00A3485A"/>
    <w:rsid w:val="00A351C5"/>
    <w:rsid w:val="00A84763"/>
    <w:rsid w:val="00A8594F"/>
    <w:rsid w:val="00AE700E"/>
    <w:rsid w:val="00B95053"/>
    <w:rsid w:val="00BD41C8"/>
    <w:rsid w:val="00BD4BAB"/>
    <w:rsid w:val="00BF76BD"/>
    <w:rsid w:val="00C24D33"/>
    <w:rsid w:val="00CB12FE"/>
    <w:rsid w:val="00CD4E3D"/>
    <w:rsid w:val="00CF6EEE"/>
    <w:rsid w:val="00D76314"/>
    <w:rsid w:val="00DB1449"/>
    <w:rsid w:val="00E23C22"/>
    <w:rsid w:val="00E36C3E"/>
    <w:rsid w:val="00E609FE"/>
    <w:rsid w:val="00E84726"/>
    <w:rsid w:val="00EA68FC"/>
    <w:rsid w:val="00EC6A10"/>
    <w:rsid w:val="00E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600BC"/>
  <w15:chartTrackingRefBased/>
  <w15:docId w15:val="{3FC99487-8AB3-4378-A1E0-FCECD579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C"/>
  </w:style>
  <w:style w:type="paragraph" w:styleId="Footer">
    <w:name w:val="footer"/>
    <w:basedOn w:val="Normal"/>
    <w:link w:val="FooterChar"/>
    <w:uiPriority w:val="99"/>
    <w:unhideWhenUsed/>
    <w:rsid w:val="0058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2190-B323-4410-9955-2307BDCD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a Kamireddy</dc:creator>
  <cp:keywords/>
  <dc:description/>
  <cp:lastModifiedBy>Venkateswara Kamireddy</cp:lastModifiedBy>
  <cp:revision>2</cp:revision>
  <dcterms:created xsi:type="dcterms:W3CDTF">2018-06-03T04:11:00Z</dcterms:created>
  <dcterms:modified xsi:type="dcterms:W3CDTF">2018-06-03T04:11:00Z</dcterms:modified>
</cp:coreProperties>
</file>